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D5" w:rsidRPr="00872E13" w:rsidRDefault="001E5FD5">
      <w:pPr>
        <w:rPr>
          <w:rFonts w:ascii="Times New Roman" w:hAnsi="Times New Roman" w:cs="Times New Roman"/>
          <w:sz w:val="8"/>
        </w:rPr>
      </w:pPr>
    </w:p>
    <w:tbl>
      <w:tblPr>
        <w:tblStyle w:val="a3"/>
        <w:tblW w:w="7348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25"/>
        <w:gridCol w:w="1276"/>
        <w:gridCol w:w="3544"/>
        <w:gridCol w:w="260"/>
      </w:tblGrid>
      <w:tr w:rsidR="005D1670" w:rsidRPr="00872E13" w:rsidTr="002F7DDE">
        <w:tc>
          <w:tcPr>
            <w:tcW w:w="7088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2F7DDE">
        <w:tc>
          <w:tcPr>
            <w:tcW w:w="7088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АО «МОСГАЗ»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2F7DDE">
        <w:tc>
          <w:tcPr>
            <w:tcW w:w="7088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.Г. Гасангаджиеву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2F7DDE">
        <w:tc>
          <w:tcPr>
            <w:tcW w:w="1843" w:type="dxa"/>
            <w:vAlign w:val="center"/>
          </w:tcPr>
          <w:p w:rsidR="005D1670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1670" w:rsidRPr="00872E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7F6A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  <w:r w:rsidRPr="00872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872E13" w:rsidTr="002F7DDE">
        <w:tc>
          <w:tcPr>
            <w:tcW w:w="7348" w:type="dxa"/>
            <w:gridSpan w:val="5"/>
            <w:tcBorders>
              <w:bottom w:val="single" w:sz="4" w:space="0" w:color="auto"/>
            </w:tcBorders>
          </w:tcPr>
          <w:p w:rsidR="00F47280" w:rsidRPr="00872E13" w:rsidRDefault="00F4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872E13" w:rsidTr="002F7DDE">
        <w:tc>
          <w:tcPr>
            <w:tcW w:w="7348" w:type="dxa"/>
            <w:gridSpan w:val="5"/>
            <w:tcBorders>
              <w:top w:val="single" w:sz="4" w:space="0" w:color="auto"/>
            </w:tcBorders>
          </w:tcPr>
          <w:p w:rsidR="00F47280" w:rsidRPr="00872E13" w:rsidRDefault="00B27F6A" w:rsidP="00B27F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7F6A">
              <w:rPr>
                <w:rFonts w:ascii="Times New Roman" w:hAnsi="Times New Roman" w:cs="Times New Roman"/>
                <w:sz w:val="20"/>
                <w:szCs w:val="28"/>
              </w:rPr>
              <w:t>(с указани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 организационно-правовой формы</w:t>
            </w:r>
            <w:r w:rsidR="00F47280" w:rsidRPr="00872E1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B27F6A" w:rsidRPr="00872E13" w:rsidTr="00B27F6A">
        <w:tc>
          <w:tcPr>
            <w:tcW w:w="7348" w:type="dxa"/>
            <w:gridSpan w:val="5"/>
          </w:tcPr>
          <w:p w:rsidR="00B27F6A" w:rsidRPr="00B27F6A" w:rsidRDefault="00B27F6A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писи, вносимой в ЕГРЮЛ</w:t>
            </w:r>
            <w:r w:rsidRPr="00B27F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ИП − ЕГРИП</w:t>
            </w:r>
            <w:r w:rsidRPr="00B27F6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27F6A" w:rsidRPr="00872E13" w:rsidTr="00B27F6A">
        <w:tc>
          <w:tcPr>
            <w:tcW w:w="7348" w:type="dxa"/>
            <w:gridSpan w:val="5"/>
            <w:tcBorders>
              <w:bottom w:val="single" w:sz="4" w:space="0" w:color="auto"/>
            </w:tcBorders>
          </w:tcPr>
          <w:p w:rsidR="00B27F6A" w:rsidRDefault="00B27F6A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F6A" w:rsidRPr="00872E13" w:rsidTr="00B27F6A">
        <w:tc>
          <w:tcPr>
            <w:tcW w:w="7348" w:type="dxa"/>
            <w:gridSpan w:val="5"/>
            <w:tcBorders>
              <w:top w:val="single" w:sz="4" w:space="0" w:color="auto"/>
            </w:tcBorders>
          </w:tcPr>
          <w:p w:rsidR="00B27F6A" w:rsidRPr="00B27F6A" w:rsidRDefault="00B27F6A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в ЕГРЮЛ </w:t>
            </w:r>
            <w:r w:rsidRPr="00B27F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ИП − ЕГРИП</w:t>
            </w:r>
            <w:r w:rsidRPr="00B27F6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27F6A" w:rsidRPr="00872E13" w:rsidTr="00B27F6A">
        <w:tc>
          <w:tcPr>
            <w:tcW w:w="7348" w:type="dxa"/>
            <w:gridSpan w:val="5"/>
            <w:tcBorders>
              <w:bottom w:val="single" w:sz="4" w:space="0" w:color="auto"/>
            </w:tcBorders>
          </w:tcPr>
          <w:p w:rsidR="00B27F6A" w:rsidRDefault="00B27F6A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3C" w:rsidRPr="00872E13" w:rsidTr="0019463C">
        <w:tc>
          <w:tcPr>
            <w:tcW w:w="3544" w:type="dxa"/>
            <w:gridSpan w:val="3"/>
          </w:tcPr>
          <w:p w:rsidR="0019463C" w:rsidRDefault="0019463C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:rsidR="0019463C" w:rsidRPr="00872E13" w:rsidRDefault="0019463C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2F7DDE">
        <w:tc>
          <w:tcPr>
            <w:tcW w:w="7348" w:type="dxa"/>
            <w:gridSpan w:val="5"/>
            <w:tcBorders>
              <w:bottom w:val="single" w:sz="4" w:space="0" w:color="auto"/>
            </w:tcBorders>
          </w:tcPr>
          <w:p w:rsidR="005D1670" w:rsidRPr="00872E13" w:rsidRDefault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DE" w:rsidRPr="00872E13" w:rsidTr="002F7DDE">
        <w:tc>
          <w:tcPr>
            <w:tcW w:w="7348" w:type="dxa"/>
            <w:gridSpan w:val="5"/>
            <w:tcBorders>
              <w:bottom w:val="single" w:sz="4" w:space="0" w:color="auto"/>
            </w:tcBorders>
          </w:tcPr>
          <w:p w:rsidR="002F7DDE" w:rsidRPr="00872E13" w:rsidRDefault="002F7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2F7DDE">
        <w:trPr>
          <w:trHeight w:val="224"/>
        </w:trPr>
        <w:tc>
          <w:tcPr>
            <w:tcW w:w="7348" w:type="dxa"/>
            <w:gridSpan w:val="5"/>
            <w:tcBorders>
              <w:top w:val="single" w:sz="4" w:space="0" w:color="auto"/>
            </w:tcBorders>
            <w:vAlign w:val="center"/>
          </w:tcPr>
          <w:p w:rsidR="005D1670" w:rsidRPr="00872E13" w:rsidRDefault="005D1670" w:rsidP="00B27F6A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(почтовый индекс, улица, дом, корпус, </w:t>
            </w:r>
            <w:r w:rsidR="00B27F6A">
              <w:rPr>
                <w:rFonts w:ascii="Times New Roman" w:hAnsi="Times New Roman" w:cs="Times New Roman"/>
                <w:i/>
                <w:sz w:val="20"/>
                <w:szCs w:val="28"/>
              </w:rPr>
              <w:t>офис</w:t>
            </w: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  <w:tr w:rsidR="0097759D" w:rsidRPr="00872E13" w:rsidTr="0019463C">
        <w:trPr>
          <w:trHeight w:val="355"/>
        </w:trPr>
        <w:tc>
          <w:tcPr>
            <w:tcW w:w="2268" w:type="dxa"/>
            <w:gridSpan w:val="2"/>
            <w:vAlign w:val="center"/>
          </w:tcPr>
          <w:p w:rsidR="0097759D" w:rsidRPr="00872E13" w:rsidRDefault="00B27F6A" w:rsidP="00B27F6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97759D" w:rsidRPr="00872E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80" w:type="dxa"/>
            <w:gridSpan w:val="3"/>
            <w:tcBorders>
              <w:bottom w:val="single" w:sz="4" w:space="0" w:color="auto"/>
            </w:tcBorders>
            <w:vAlign w:val="center"/>
          </w:tcPr>
          <w:p w:rsidR="0097759D" w:rsidRPr="00872E13" w:rsidRDefault="0097759D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59D" w:rsidRPr="00872E13" w:rsidTr="0019463C">
        <w:trPr>
          <w:trHeight w:val="421"/>
        </w:trPr>
        <w:tc>
          <w:tcPr>
            <w:tcW w:w="2268" w:type="dxa"/>
            <w:gridSpan w:val="2"/>
            <w:vAlign w:val="center"/>
          </w:tcPr>
          <w:p w:rsidR="0097759D" w:rsidRPr="00872E13" w:rsidRDefault="00B27F6A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97759D" w:rsidRPr="00872E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59D" w:rsidRPr="00872E13" w:rsidRDefault="0097759D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DE" w:rsidRPr="00872E13" w:rsidTr="0019463C">
        <w:trPr>
          <w:trHeight w:val="421"/>
        </w:trPr>
        <w:tc>
          <w:tcPr>
            <w:tcW w:w="2268" w:type="dxa"/>
            <w:gridSpan w:val="2"/>
            <w:vAlign w:val="center"/>
          </w:tcPr>
          <w:p w:rsidR="002F7DDE" w:rsidRPr="002F7DDE" w:rsidRDefault="002F7DDE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DDE" w:rsidRPr="00872E13" w:rsidRDefault="002F7DDE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2D6" w:rsidRPr="002A2FB8" w:rsidRDefault="00DC42D6">
      <w:pPr>
        <w:rPr>
          <w:rFonts w:ascii="Times New Roman" w:hAnsi="Times New Roman" w:cs="Times New Roman"/>
          <w:lang w:val="en-US"/>
        </w:rPr>
      </w:pPr>
    </w:p>
    <w:p w:rsidR="00671653" w:rsidRPr="006852DF" w:rsidRDefault="002F7DDE" w:rsidP="006716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 О ПОДКЛЮЧЕНИИ (ТЕХНОЛОГИЧЕСКОМ ПРИСОЕДИНЕНИИ)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693"/>
        <w:gridCol w:w="6345"/>
      </w:tblGrid>
      <w:tr w:rsidR="002E0D68" w:rsidRPr="00872E13" w:rsidTr="003333F7">
        <w:tc>
          <w:tcPr>
            <w:tcW w:w="9572" w:type="dxa"/>
            <w:gridSpan w:val="3"/>
            <w:vAlign w:val="center"/>
          </w:tcPr>
          <w:p w:rsidR="002E0D68" w:rsidRPr="00872E13" w:rsidRDefault="002E0D68" w:rsidP="00A3333D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 xml:space="preserve">Прошу Вас </w:t>
            </w:r>
            <w:r w:rsidR="00A33F38">
              <w:rPr>
                <w:rFonts w:ascii="Times New Roman" w:hAnsi="Times New Roman" w:cs="Times New Roman"/>
                <w:sz w:val="28"/>
                <w:szCs w:val="24"/>
              </w:rPr>
              <w:t>заключить договор на</w:t>
            </w:r>
            <w:r w:rsidR="002F7DDE">
              <w:rPr>
                <w:rFonts w:ascii="Times New Roman" w:hAnsi="Times New Roman" w:cs="Times New Roman"/>
                <w:sz w:val="28"/>
                <w:szCs w:val="24"/>
              </w:rPr>
              <w:t xml:space="preserve"> подключение (технологическое</w:t>
            </w:r>
          </w:p>
        </w:tc>
      </w:tr>
      <w:tr w:rsidR="00A3333D" w:rsidRPr="00872E13" w:rsidTr="003333F7">
        <w:trPr>
          <w:trHeight w:val="317"/>
        </w:trPr>
        <w:tc>
          <w:tcPr>
            <w:tcW w:w="3227" w:type="dxa"/>
            <w:gridSpan w:val="2"/>
            <w:vAlign w:val="center"/>
          </w:tcPr>
          <w:p w:rsidR="00A3333D" w:rsidRPr="00872E13" w:rsidRDefault="00A3333D" w:rsidP="00A33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оединение</w:t>
            </w:r>
            <w:r w:rsidRPr="00A33F3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ъекта</w:t>
            </w: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A3333D" w:rsidRPr="00872E13" w:rsidRDefault="00A3333D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DDE" w:rsidRPr="00872E13" w:rsidTr="003333F7">
        <w:trPr>
          <w:trHeight w:val="317"/>
        </w:trPr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2F7DDE" w:rsidRPr="00872E13" w:rsidRDefault="002F7DDE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0C7" w:rsidRPr="00872E13" w:rsidTr="003333F7">
        <w:trPr>
          <w:trHeight w:val="317"/>
        </w:trPr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D020C7" w:rsidRPr="00872E13" w:rsidRDefault="00D020C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653" w:rsidRPr="00872E13" w:rsidTr="00411B20">
        <w:trPr>
          <w:trHeight w:val="354"/>
        </w:trPr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671653" w:rsidRPr="00872E13" w:rsidRDefault="00671653" w:rsidP="00A33F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A33F38">
              <w:rPr>
                <w:rFonts w:ascii="Times New Roman" w:hAnsi="Times New Roman" w:cs="Times New Roman"/>
                <w:i/>
                <w:sz w:val="20"/>
              </w:rPr>
              <w:t>наименование и местонахождение объекта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A3333D" w:rsidRPr="008457C1" w:rsidTr="00411B20">
        <w:trPr>
          <w:trHeight w:val="409"/>
        </w:trPr>
        <w:tc>
          <w:tcPr>
            <w:tcW w:w="9572" w:type="dxa"/>
            <w:gridSpan w:val="3"/>
            <w:vAlign w:val="center"/>
          </w:tcPr>
          <w:p w:rsidR="008457C1" w:rsidRPr="003333F7" w:rsidRDefault="008457C1" w:rsidP="00411B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57C1">
              <w:rPr>
                <w:rFonts w:ascii="Times New Roman" w:hAnsi="Times New Roman" w:cs="Times New Roman"/>
                <w:sz w:val="24"/>
              </w:rPr>
              <w:t xml:space="preserve">в целях </w:t>
            </w:r>
            <w:r w:rsidRPr="008457C1">
              <w:rPr>
                <w:rFonts w:ascii="Times New Roman" w:hAnsi="Times New Roman" w:cs="Times New Roman"/>
                <w:i/>
                <w:sz w:val="24"/>
                <w:szCs w:val="28"/>
              </w:rPr>
              <w:t>(необходимо отметить галочкой слева один вариант)</w:t>
            </w:r>
            <w:r w:rsidRPr="008457C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3333F7" w:rsidRPr="008457C1" w:rsidTr="002A2FB8">
        <w:trPr>
          <w:trHeight w:val="272"/>
        </w:trPr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3333F7" w:rsidRPr="003333F7" w:rsidRDefault="003333F7" w:rsidP="008457C1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5023B0" w:rsidRPr="00872E13" w:rsidTr="003333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5023B0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5023B0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подключения (технологического присоединения) к сети газораспределения объекта капитального строительства</w:t>
            </w:r>
          </w:p>
        </w:tc>
      </w:tr>
      <w:tr w:rsidR="005023B0" w:rsidRPr="00872E13" w:rsidTr="003333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5023B0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8457C1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увеличения объема потребления газа и (или) пропускной способности (для сети газораспределения) подключаемого объекта капитального строительства</w:t>
            </w:r>
          </w:p>
        </w:tc>
      </w:tr>
      <w:tr w:rsidR="005023B0" w:rsidRPr="00872E13" w:rsidTr="003333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5023B0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8457C1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изменения схемы газоснабжения подключенного объекта капитального строительства</w:t>
            </w:r>
          </w:p>
        </w:tc>
      </w:tr>
      <w:tr w:rsidR="003333F7" w:rsidRPr="00872E13" w:rsidTr="003333F7">
        <w:trPr>
          <w:trHeight w:val="228"/>
        </w:trPr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3333F7" w:rsidRPr="003333F7" w:rsidRDefault="003333F7" w:rsidP="008457C1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B67593" w:rsidRPr="00872E13" w:rsidTr="00B67593">
        <w:trPr>
          <w:trHeight w:val="221"/>
        </w:trPr>
        <w:tc>
          <w:tcPr>
            <w:tcW w:w="9572" w:type="dxa"/>
            <w:gridSpan w:val="3"/>
            <w:vAlign w:val="center"/>
          </w:tcPr>
          <w:p w:rsidR="00B67593" w:rsidRPr="00B67593" w:rsidRDefault="00B67593" w:rsidP="00B6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ания владения и (или) пользования земельным участком</w:t>
            </w:r>
            <w:r w:rsidRPr="00B675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7593" w:rsidRPr="00872E13" w:rsidTr="00B67593">
        <w:trPr>
          <w:trHeight w:val="221"/>
        </w:trPr>
        <w:tc>
          <w:tcPr>
            <w:tcW w:w="9572" w:type="dxa"/>
            <w:gridSpan w:val="3"/>
            <w:tcBorders>
              <w:bottom w:val="single" w:sz="4" w:space="0" w:color="auto"/>
            </w:tcBorders>
            <w:vAlign w:val="center"/>
          </w:tcPr>
          <w:p w:rsidR="00B67593" w:rsidRPr="008457C1" w:rsidRDefault="00B67593" w:rsidP="002A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93" w:rsidRPr="00872E13" w:rsidTr="00B67593">
        <w:trPr>
          <w:trHeight w:val="221"/>
        </w:trPr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593" w:rsidRPr="008457C1" w:rsidRDefault="00B67593" w:rsidP="002A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93" w:rsidRPr="00872E13" w:rsidTr="00B67593">
        <w:trPr>
          <w:trHeight w:val="221"/>
        </w:trPr>
        <w:tc>
          <w:tcPr>
            <w:tcW w:w="9572" w:type="dxa"/>
            <w:gridSpan w:val="3"/>
            <w:tcBorders>
              <w:top w:val="single" w:sz="4" w:space="0" w:color="auto"/>
            </w:tcBorders>
            <w:vAlign w:val="center"/>
          </w:tcPr>
          <w:p w:rsidR="00B67593" w:rsidRPr="008457C1" w:rsidRDefault="00B67593" w:rsidP="002A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C1" w:rsidRPr="00872E13" w:rsidTr="00411B20">
        <w:trPr>
          <w:trHeight w:val="647"/>
        </w:trPr>
        <w:tc>
          <w:tcPr>
            <w:tcW w:w="9572" w:type="dxa"/>
            <w:gridSpan w:val="3"/>
            <w:vAlign w:val="center"/>
          </w:tcPr>
          <w:p w:rsidR="008457C1" w:rsidRDefault="008457C1" w:rsidP="002A2F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, строительства и поэтапного введения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(в том числе</w:t>
            </w:r>
          </w:p>
          <w:p w:rsidR="003333F7" w:rsidRPr="003333F7" w:rsidRDefault="003333F7" w:rsidP="002A2FB8">
            <w:pPr>
              <w:tabs>
                <w:tab w:val="left" w:pos="2811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по этапам и очередям):</w:t>
            </w:r>
          </w:p>
        </w:tc>
      </w:tr>
      <w:tr w:rsidR="003333F7" w:rsidRPr="00872E13" w:rsidTr="003333F7"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3333F7" w:rsidRPr="003333F7" w:rsidRDefault="003333F7" w:rsidP="0067165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457C1" w:rsidRPr="00872E13" w:rsidTr="006E7973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57C1" w:rsidRPr="008457C1" w:rsidRDefault="008457C1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57C1" w:rsidRPr="00872E13" w:rsidTr="006E7973">
        <w:trPr>
          <w:trHeight w:val="50"/>
        </w:trPr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57C1" w:rsidRPr="008457C1" w:rsidRDefault="008457C1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7973" w:rsidRPr="00872E13" w:rsidTr="006E7973">
        <w:trPr>
          <w:trHeight w:val="103"/>
        </w:trPr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6E7973" w:rsidRPr="006E7973" w:rsidRDefault="006E7973" w:rsidP="006E7973">
            <w:pPr>
              <w:tabs>
                <w:tab w:val="left" w:pos="1654"/>
              </w:tabs>
              <w:rPr>
                <w:rFonts w:ascii="Times New Roman" w:hAnsi="Times New Roman" w:cs="Times New Roman"/>
                <w:b/>
                <w:sz w:val="2"/>
              </w:rPr>
            </w:pPr>
            <w:r>
              <w:rPr>
                <w:rFonts w:ascii="Times New Roman" w:hAnsi="Times New Roman" w:cs="Times New Roman"/>
                <w:b/>
                <w:sz w:val="2"/>
              </w:rPr>
              <w:tab/>
            </w:r>
          </w:p>
        </w:tc>
      </w:tr>
      <w:tr w:rsidR="008457C1" w:rsidRPr="00872E13" w:rsidTr="006E7973">
        <w:trPr>
          <w:trHeight w:val="615"/>
        </w:trPr>
        <w:tc>
          <w:tcPr>
            <w:tcW w:w="9572" w:type="dxa"/>
            <w:gridSpan w:val="3"/>
            <w:vAlign w:val="center"/>
          </w:tcPr>
          <w:p w:rsidR="008457C1" w:rsidRPr="008457C1" w:rsidRDefault="008457C1" w:rsidP="002A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 xml:space="preserve">ланируемые распределение максимального часового расхода газа и сроки ввода объекта </w:t>
            </w:r>
            <w:r w:rsidR="003333F7" w:rsidRPr="008457C1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(по этапам и очередям):</w:t>
            </w:r>
          </w:p>
        </w:tc>
      </w:tr>
      <w:tr w:rsidR="003333F7" w:rsidRPr="00872E13" w:rsidTr="001F5DFA"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3333F7" w:rsidRPr="00872E13" w:rsidRDefault="003333F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57C1" w:rsidRPr="00872E13" w:rsidTr="001F5DFA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57C1" w:rsidRPr="00872E13" w:rsidRDefault="008457C1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57C1" w:rsidRPr="00872E13" w:rsidTr="006E7973">
        <w:trPr>
          <w:trHeight w:val="955"/>
        </w:trPr>
        <w:tc>
          <w:tcPr>
            <w:tcW w:w="9572" w:type="dxa"/>
            <w:gridSpan w:val="3"/>
            <w:tcBorders>
              <w:top w:val="single" w:sz="4" w:space="0" w:color="auto"/>
            </w:tcBorders>
            <w:vAlign w:val="center"/>
          </w:tcPr>
          <w:p w:rsidR="008457C1" w:rsidRPr="001F5DFA" w:rsidRDefault="001F5DFA" w:rsidP="006E7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1F5DFA">
              <w:rPr>
                <w:rFonts w:ascii="Times New Roman" w:hAnsi="Times New Roman" w:cs="Times New Roman"/>
                <w:sz w:val="24"/>
              </w:rPr>
              <w:t>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:</w:t>
            </w:r>
          </w:p>
        </w:tc>
      </w:tr>
      <w:tr w:rsidR="001F5DFA" w:rsidRPr="00872E13" w:rsidTr="001F5DFA">
        <w:tc>
          <w:tcPr>
            <w:tcW w:w="9572" w:type="dxa"/>
            <w:gridSpan w:val="3"/>
          </w:tcPr>
          <w:p w:rsidR="001F5DFA" w:rsidRPr="00872E13" w:rsidRDefault="001F5DFA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DFA" w:rsidRPr="00872E13" w:rsidTr="003333F7"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1F5DFA" w:rsidRPr="00872E13" w:rsidRDefault="001F5DFA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DFA" w:rsidRPr="00872E13" w:rsidTr="001F5DFA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DFA" w:rsidRPr="00872E13" w:rsidRDefault="001F5DFA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DFA" w:rsidRPr="00872E13" w:rsidTr="001F5DFA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DFA" w:rsidRPr="00872E13" w:rsidRDefault="001F5DFA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3F7" w:rsidRPr="00872E13" w:rsidTr="006E7973">
        <w:trPr>
          <w:trHeight w:val="680"/>
        </w:trPr>
        <w:tc>
          <w:tcPr>
            <w:tcW w:w="9572" w:type="dxa"/>
            <w:gridSpan w:val="3"/>
            <w:tcBorders>
              <w:top w:val="single" w:sz="4" w:space="0" w:color="auto"/>
            </w:tcBorders>
            <w:vAlign w:val="center"/>
          </w:tcPr>
          <w:p w:rsidR="003333F7" w:rsidRPr="003333F7" w:rsidRDefault="003333F7" w:rsidP="006E7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3333F7">
              <w:rPr>
                <w:rFonts w:ascii="Times New Roman" w:hAnsi="Times New Roman" w:cs="Times New Roman"/>
                <w:sz w:val="24"/>
              </w:rPr>
              <w:t>омер и дата выдачи технических условий, полученных ранее заявителем (в случае если заявителю ранее предоставлялись технические условия</w:t>
            </w:r>
            <w:r w:rsidR="002A2FB8">
              <w:rPr>
                <w:rFonts w:ascii="Times New Roman" w:hAnsi="Times New Roman" w:cs="Times New Roman"/>
                <w:sz w:val="24"/>
              </w:rPr>
              <w:t>, информация об изменениях ТУ</w:t>
            </w:r>
            <w:r w:rsidRPr="003333F7">
              <w:rPr>
                <w:rFonts w:ascii="Times New Roman" w:hAnsi="Times New Roman" w:cs="Times New Roman"/>
                <w:sz w:val="24"/>
              </w:rPr>
              <w:t>):</w:t>
            </w:r>
          </w:p>
        </w:tc>
      </w:tr>
      <w:tr w:rsidR="003333F7" w:rsidRPr="00872E13" w:rsidTr="003333F7"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3333F7" w:rsidRPr="00872E13" w:rsidRDefault="003333F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3F7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F7" w:rsidRPr="00872E13" w:rsidRDefault="003333F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3F7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F7" w:rsidRPr="00872E13" w:rsidRDefault="003333F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3F7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F7" w:rsidRPr="00872E13" w:rsidRDefault="003333F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3F7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F7" w:rsidRPr="00872E13" w:rsidRDefault="003333F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71653" w:rsidRPr="00872E13" w:rsidRDefault="00671653" w:rsidP="00671653">
      <w:pPr>
        <w:jc w:val="center"/>
        <w:rPr>
          <w:rFonts w:ascii="Times New Roman" w:hAnsi="Times New Roman" w:cs="Times New Roman"/>
          <w:b/>
        </w:rPr>
      </w:pPr>
    </w:p>
    <w:p w:rsidR="002E0D68" w:rsidRPr="00872E13" w:rsidRDefault="002E0D68" w:rsidP="002E0D68">
      <w:p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Перечень документов прилагаемых к заявке: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 xml:space="preserve">ситуационный план расположения земельного участка с привязкой к территории населенного пункта </w:t>
      </w:r>
      <w:r>
        <w:rPr>
          <w:rFonts w:ascii="Times New Roman" w:hAnsi="Times New Roman" w:cs="Times New Roman"/>
          <w:i/>
          <w:sz w:val="24"/>
        </w:rPr>
        <w:t>на 1 листе</w:t>
      </w:r>
      <w:r w:rsidRPr="001F5DF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 1 экз.</w:t>
      </w:r>
      <w:r w:rsidRPr="001F5DF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куб. метров)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расчет максимального часового расхода газа (не прилагается, если планируемый максимальный часовой расход газа не более 5 куб. метров).</w:t>
      </w:r>
    </w:p>
    <w:p w:rsidR="00ED6F86" w:rsidRPr="00872E13" w:rsidRDefault="00ED6F86" w:rsidP="00ED6F8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ситуационный план расположения земельного участка</w:t>
      </w:r>
      <w:r>
        <w:rPr>
          <w:rFonts w:ascii="Times New Roman" w:hAnsi="Times New Roman" w:cs="Times New Roman"/>
          <w:i/>
          <w:sz w:val="24"/>
        </w:rPr>
        <w:t xml:space="preserve"> с размещением объекта газоснабжения </w:t>
      </w:r>
      <w:r w:rsidRPr="005D192B">
        <w:rPr>
          <w:rFonts w:ascii="Times New Roman" w:hAnsi="Times New Roman" w:cs="Times New Roman"/>
          <w:i/>
          <w:sz w:val="24"/>
        </w:rPr>
        <w:t>(М 1:2000, М 1:500)</w:t>
      </w:r>
      <w:r>
        <w:rPr>
          <w:rFonts w:ascii="Times New Roman" w:hAnsi="Times New Roman" w:cs="Times New Roman"/>
          <w:i/>
          <w:sz w:val="24"/>
        </w:rPr>
        <w:t xml:space="preserve"> на 1 листе</w:t>
      </w:r>
      <w:r w:rsidRPr="00872E13">
        <w:rPr>
          <w:rFonts w:ascii="Times New Roman" w:hAnsi="Times New Roman" w:cs="Times New Roman"/>
          <w:i/>
          <w:sz w:val="24"/>
        </w:rPr>
        <w:t>;</w:t>
      </w:r>
    </w:p>
    <w:p w:rsidR="00995B56" w:rsidRDefault="00995B56" w:rsidP="00995B56">
      <w:pPr>
        <w:pStyle w:val="a4"/>
        <w:rPr>
          <w:rFonts w:ascii="Times New Roman" w:hAnsi="Times New Roman" w:cs="Times New Roman"/>
          <w:i/>
          <w:sz w:val="24"/>
        </w:rPr>
      </w:pPr>
    </w:p>
    <w:p w:rsidR="002E68B8" w:rsidRDefault="002E68B8" w:rsidP="00995B5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995B56" w:rsidRPr="007A0F2D" w:rsidRDefault="00995B56" w:rsidP="007A0F2D">
      <w:pPr>
        <w:rPr>
          <w:rFonts w:ascii="Times New Roman" w:hAnsi="Times New Roman" w:cs="Times New Roman"/>
          <w:b/>
        </w:rPr>
      </w:pPr>
    </w:p>
    <w:sectPr w:rsidR="00995B56" w:rsidRPr="007A0F2D" w:rsidSect="00DC42D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F9" w:rsidRDefault="00E968F9" w:rsidP="001E5FD5">
      <w:pPr>
        <w:spacing w:after="0" w:line="240" w:lineRule="auto"/>
      </w:pPr>
      <w:r>
        <w:separator/>
      </w:r>
    </w:p>
  </w:endnote>
  <w:endnote w:type="continuationSeparator" w:id="0">
    <w:p w:rsidR="00E968F9" w:rsidRDefault="00E968F9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7888"/>
      <w:docPartObj>
        <w:docPartGallery w:val="Page Numbers (Bottom of Page)"/>
        <w:docPartUnique/>
      </w:docPartObj>
    </w:sdtPr>
    <w:sdtContent>
      <w:p w:rsidR="00692A5B" w:rsidRDefault="00C63E56">
        <w:pPr>
          <w:pStyle w:val="a7"/>
          <w:jc w:val="right"/>
        </w:pPr>
        <w:r w:rsidRPr="00692A5B">
          <w:rPr>
            <w:rFonts w:ascii="Times New Roman" w:hAnsi="Times New Roman" w:cs="Times New Roman"/>
            <w:sz w:val="24"/>
          </w:rPr>
          <w:fldChar w:fldCharType="begin"/>
        </w:r>
        <w:r w:rsidR="00692A5B" w:rsidRPr="00692A5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92A5B">
          <w:rPr>
            <w:rFonts w:ascii="Times New Roman" w:hAnsi="Times New Roman" w:cs="Times New Roman"/>
            <w:sz w:val="24"/>
          </w:rPr>
          <w:fldChar w:fldCharType="separate"/>
        </w:r>
        <w:r w:rsidR="00265A06">
          <w:rPr>
            <w:rFonts w:ascii="Times New Roman" w:hAnsi="Times New Roman" w:cs="Times New Roman"/>
            <w:noProof/>
            <w:sz w:val="24"/>
          </w:rPr>
          <w:t>1</w:t>
        </w:r>
        <w:r w:rsidRPr="00692A5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92A5B" w:rsidRDefault="00692A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F9" w:rsidRDefault="00E968F9" w:rsidP="001E5FD5">
      <w:pPr>
        <w:spacing w:after="0" w:line="240" w:lineRule="auto"/>
      </w:pPr>
      <w:r>
        <w:separator/>
      </w:r>
    </w:p>
  </w:footnote>
  <w:footnote w:type="continuationSeparator" w:id="0">
    <w:p w:rsidR="00E968F9" w:rsidRDefault="00E968F9" w:rsidP="001E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D5" w:rsidRPr="000942E7" w:rsidRDefault="001E5FD5" w:rsidP="000942E7">
    <w:pPr>
      <w:spacing w:after="0" w:line="240" w:lineRule="auto"/>
      <w:ind w:left="2124"/>
      <w:jc w:val="right"/>
      <w:rPr>
        <w:rFonts w:ascii="Times New Roman" w:hAnsi="Times New Roman" w:cs="Times New Roman"/>
        <w:sz w:val="20"/>
      </w:rPr>
    </w:pPr>
    <w:r w:rsidRPr="000942E7">
      <w:rPr>
        <w:rFonts w:ascii="Times New Roman" w:hAnsi="Times New Roman" w:cs="Times New Roman"/>
        <w:sz w:val="20"/>
      </w:rPr>
      <w:t xml:space="preserve">Приложение № </w:t>
    </w:r>
    <w:r w:rsidR="00777471">
      <w:rPr>
        <w:rFonts w:ascii="Times New Roman" w:hAnsi="Times New Roman" w:cs="Times New Roman"/>
        <w:sz w:val="20"/>
      </w:rPr>
      <w:t>1</w:t>
    </w:r>
    <w:r w:rsidR="00E33887">
      <w:rPr>
        <w:rFonts w:ascii="Times New Roman" w:hAnsi="Times New Roman" w:cs="Times New Roman"/>
        <w:sz w:val="20"/>
      </w:rPr>
      <w:t>0</w:t>
    </w:r>
    <w:r w:rsidR="000942E7" w:rsidRPr="000942E7">
      <w:rPr>
        <w:rFonts w:ascii="Times New Roman" w:hAnsi="Times New Roman" w:cs="Times New Roman"/>
        <w:sz w:val="20"/>
      </w:rPr>
      <w:t xml:space="preserve"> </w:t>
    </w:r>
    <w:r w:rsidRPr="000942E7">
      <w:rPr>
        <w:rFonts w:ascii="Times New Roman" w:hAnsi="Times New Roman" w:cs="Times New Roman"/>
        <w:sz w:val="20"/>
      </w:rPr>
      <w:t>к Регламенту</w:t>
    </w:r>
    <w:r w:rsidR="000942E7" w:rsidRPr="000942E7">
      <w:rPr>
        <w:rFonts w:ascii="Times New Roman" w:hAnsi="Times New Roman" w:cs="Times New Roman"/>
        <w:sz w:val="20"/>
      </w:rPr>
      <w:t xml:space="preserve"> по подключению (технологическому присоединению) к сетям газораспределения объектов капитального строитель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64D33"/>
    <w:rsid w:val="000942E7"/>
    <w:rsid w:val="000C713A"/>
    <w:rsid w:val="000E41D9"/>
    <w:rsid w:val="00145659"/>
    <w:rsid w:val="0019463C"/>
    <w:rsid w:val="001A4921"/>
    <w:rsid w:val="001E5FD5"/>
    <w:rsid w:val="001F3205"/>
    <w:rsid w:val="001F37C8"/>
    <w:rsid w:val="001F5DFA"/>
    <w:rsid w:val="002516A4"/>
    <w:rsid w:val="00265A06"/>
    <w:rsid w:val="00291C31"/>
    <w:rsid w:val="002933F3"/>
    <w:rsid w:val="002A2FB8"/>
    <w:rsid w:val="002C33B8"/>
    <w:rsid w:val="002E0D68"/>
    <w:rsid w:val="002E68B8"/>
    <w:rsid w:val="002F7DDE"/>
    <w:rsid w:val="00321DEC"/>
    <w:rsid w:val="003333F7"/>
    <w:rsid w:val="00374E1A"/>
    <w:rsid w:val="003E50A4"/>
    <w:rsid w:val="00411B20"/>
    <w:rsid w:val="0045443E"/>
    <w:rsid w:val="00482A99"/>
    <w:rsid w:val="005023B0"/>
    <w:rsid w:val="00507A14"/>
    <w:rsid w:val="00516E08"/>
    <w:rsid w:val="0055214E"/>
    <w:rsid w:val="00575D22"/>
    <w:rsid w:val="00582285"/>
    <w:rsid w:val="005B18B3"/>
    <w:rsid w:val="005D1670"/>
    <w:rsid w:val="005D55CB"/>
    <w:rsid w:val="00603005"/>
    <w:rsid w:val="00666240"/>
    <w:rsid w:val="00671653"/>
    <w:rsid w:val="006852DF"/>
    <w:rsid w:val="00692A5B"/>
    <w:rsid w:val="0069455C"/>
    <w:rsid w:val="006D4A81"/>
    <w:rsid w:val="006D5DC8"/>
    <w:rsid w:val="006E6DB9"/>
    <w:rsid w:val="006E7973"/>
    <w:rsid w:val="00734865"/>
    <w:rsid w:val="00735117"/>
    <w:rsid w:val="007471CF"/>
    <w:rsid w:val="00777471"/>
    <w:rsid w:val="007A0F2D"/>
    <w:rsid w:val="007B2945"/>
    <w:rsid w:val="007D68B8"/>
    <w:rsid w:val="008457C1"/>
    <w:rsid w:val="008552DD"/>
    <w:rsid w:val="00872E13"/>
    <w:rsid w:val="00891F6E"/>
    <w:rsid w:val="008C2E4B"/>
    <w:rsid w:val="008C49CC"/>
    <w:rsid w:val="00974314"/>
    <w:rsid w:val="0097759D"/>
    <w:rsid w:val="00995B56"/>
    <w:rsid w:val="00A32545"/>
    <w:rsid w:val="00A3333D"/>
    <w:rsid w:val="00A33F38"/>
    <w:rsid w:val="00A77A63"/>
    <w:rsid w:val="00A963BF"/>
    <w:rsid w:val="00AB012A"/>
    <w:rsid w:val="00AC1C4F"/>
    <w:rsid w:val="00B0213E"/>
    <w:rsid w:val="00B27F6A"/>
    <w:rsid w:val="00B67593"/>
    <w:rsid w:val="00BD1ACA"/>
    <w:rsid w:val="00C619F7"/>
    <w:rsid w:val="00C63E56"/>
    <w:rsid w:val="00C958FE"/>
    <w:rsid w:val="00CE09F9"/>
    <w:rsid w:val="00D020C7"/>
    <w:rsid w:val="00D30F57"/>
    <w:rsid w:val="00DA47A4"/>
    <w:rsid w:val="00DC42D6"/>
    <w:rsid w:val="00DC4CE7"/>
    <w:rsid w:val="00E00AA2"/>
    <w:rsid w:val="00E071FC"/>
    <w:rsid w:val="00E21AEB"/>
    <w:rsid w:val="00E33887"/>
    <w:rsid w:val="00E93F68"/>
    <w:rsid w:val="00E968F9"/>
    <w:rsid w:val="00E97DAD"/>
    <w:rsid w:val="00ED6F86"/>
    <w:rsid w:val="00F4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5FD5"/>
  </w:style>
  <w:style w:type="paragraph" w:styleId="a7">
    <w:name w:val="footer"/>
    <w:basedOn w:val="a"/>
    <w:link w:val="a8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D5"/>
  </w:style>
  <w:style w:type="paragraph" w:styleId="a9">
    <w:name w:val="Balloon Text"/>
    <w:basedOn w:val="a"/>
    <w:link w:val="aa"/>
    <w:uiPriority w:val="99"/>
    <w:semiHidden/>
    <w:unhideWhenUsed/>
    <w:rsid w:val="001F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5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467C-3E7B-4B0D-BC03-7655CFBD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FranchenkoRL</cp:lastModifiedBy>
  <cp:revision>2</cp:revision>
  <cp:lastPrinted>2014-05-16T11:53:00Z</cp:lastPrinted>
  <dcterms:created xsi:type="dcterms:W3CDTF">2014-11-27T08:04:00Z</dcterms:created>
  <dcterms:modified xsi:type="dcterms:W3CDTF">2014-11-27T08:04:00Z</dcterms:modified>
</cp:coreProperties>
</file>